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6E300FB2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191E05">
        <w:rPr>
          <w:b/>
        </w:rPr>
        <w:t>1</w:t>
      </w:r>
      <w:r w:rsidR="00654317">
        <w:rPr>
          <w:b/>
        </w:rPr>
        <w:t>1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1027FA">
        <w:rPr>
          <w:b/>
        </w:rPr>
        <w:t>5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654317">
        <w:t>2</w:t>
      </w:r>
      <w:r w:rsidR="00A86F10">
        <w:t>1</w:t>
      </w:r>
      <w:r w:rsidR="0008035C">
        <w:t xml:space="preserve"> </w:t>
      </w:r>
      <w:r w:rsidR="00F351C3" w:rsidRPr="001377EA">
        <w:t>de</w:t>
      </w:r>
      <w:r w:rsidR="001027FA">
        <w:t xml:space="preserve"> </w:t>
      </w:r>
      <w:r w:rsidR="000A3F11">
        <w:t>Mai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1027FA">
        <w:t>5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66"/>
        <w:gridCol w:w="2077"/>
      </w:tblGrid>
      <w:tr w:rsidR="00E656B1" w14:paraId="1A7AE369" w14:textId="77777777" w:rsidTr="009E52A7">
        <w:trPr>
          <w:trHeight w:val="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0771BF9F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654317">
              <w:rPr>
                <w:b/>
                <w:sz w:val="28"/>
                <w:szCs w:val="28"/>
                <w:lang w:val="pt-BR"/>
              </w:rPr>
              <w:t>06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654317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654317">
              <w:rPr>
                <w:b/>
                <w:sz w:val="28"/>
                <w:szCs w:val="28"/>
                <w:lang w:val="pt-BR"/>
              </w:rPr>
              <w:t>18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191E05">
              <w:rPr>
                <w:b/>
                <w:sz w:val="28"/>
                <w:szCs w:val="28"/>
                <w:lang w:val="pt-BR"/>
              </w:rPr>
              <w:t>5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</w:p>
        </w:tc>
      </w:tr>
      <w:tr w:rsidR="00411C92" w14:paraId="29AE9FBC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1AF" w14:textId="77777777" w:rsidR="00411C92" w:rsidRPr="008C00E5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D01" w14:textId="607824FE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</w:t>
            </w:r>
            <w:r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5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E74" w14:textId="6C919A97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1.049.450,23</w:t>
            </w:r>
          </w:p>
        </w:tc>
      </w:tr>
      <w:tr w:rsidR="00411C92" w14:paraId="0E3B473F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74B" w14:textId="5E014D6E" w:rsidR="00411C92" w:rsidRPr="008C00E5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Especializada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A09" w14:textId="10859303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412D" w14:textId="0B498BBC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2.714,52</w:t>
            </w:r>
          </w:p>
        </w:tc>
      </w:tr>
      <w:tr w:rsidR="00411C92" w14:paraId="20570B56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EC6" w14:textId="7D4EEEC1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49E" w14:textId="09920845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E33" w14:textId="227C95ED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.104,25</w:t>
            </w:r>
          </w:p>
        </w:tc>
      </w:tr>
      <w:tr w:rsidR="00411C92" w14:paraId="1BB548FA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314" w14:textId="0221491D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rog. Nac. Alim. Pré-Escola – PNAP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F278" w14:textId="4C6C7AD0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B505" w14:textId="16F72818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349,50</w:t>
            </w:r>
          </w:p>
        </w:tc>
      </w:tr>
      <w:tr w:rsidR="00411C92" w14:paraId="4F0F0C8A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985" w14:textId="061B4754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BBB" w14:textId="2E1524AD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484" w14:textId="0D1383C8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972,00</w:t>
            </w:r>
          </w:p>
        </w:tc>
      </w:tr>
      <w:tr w:rsidR="00411C92" w14:paraId="37F1FF32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39E" w14:textId="400A4FCA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35F6" w14:textId="1979569D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5BB" w14:textId="2D3AAEDE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8,25</w:t>
            </w:r>
          </w:p>
        </w:tc>
      </w:tr>
      <w:tr w:rsidR="00411C92" w14:paraId="2002A329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B9B" w14:textId="77777777" w:rsidR="00411C92" w:rsidRPr="008C00E5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E9EF" w14:textId="2C17CAC2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</w:t>
            </w:r>
            <w:r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5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3A61" w14:textId="3B4EFDA2" w:rsidR="00411C92" w:rsidRDefault="00411C92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.692.160,20</w:t>
            </w:r>
          </w:p>
        </w:tc>
      </w:tr>
      <w:tr w:rsidR="00411C92" w14:paraId="3EEEF470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28E" w14:textId="77777777" w:rsidR="00411C92" w:rsidRPr="008C00E5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013" w14:textId="5F449530" w:rsid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9342C">
              <w:rPr>
                <w:szCs w:val="24"/>
                <w:lang w:val="pt-BR"/>
              </w:rPr>
              <w:t>09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57A" w14:textId="2FA9D8C4" w:rsid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41.013,35</w:t>
            </w:r>
          </w:p>
        </w:tc>
      </w:tr>
      <w:tr w:rsidR="00411C92" w14:paraId="664264C0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296" w14:textId="77777777" w:rsidR="00411C92" w:rsidRPr="008C00E5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5E5" w14:textId="0573CA9D" w:rsid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9342C">
              <w:rPr>
                <w:szCs w:val="24"/>
                <w:lang w:val="pt-BR"/>
              </w:rPr>
              <w:t>09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3057" w14:textId="349D0D6B" w:rsid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423.040,04</w:t>
            </w:r>
          </w:p>
        </w:tc>
      </w:tr>
      <w:tr w:rsidR="00411C92" w14:paraId="1E6FA302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037" w14:textId="77777777" w:rsidR="00411C92" w:rsidRPr="008C00E5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C821" w14:textId="53A32BBC" w:rsid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9342C">
              <w:rPr>
                <w:szCs w:val="24"/>
                <w:lang w:val="pt-BR"/>
              </w:rPr>
              <w:t>09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BAB" w14:textId="2795376D" w:rsid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564.053,37</w:t>
            </w:r>
          </w:p>
        </w:tc>
      </w:tr>
      <w:tr w:rsidR="0015741D" w14:paraId="0065D9C5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51A" w14:textId="77777777" w:rsidR="0015741D" w:rsidRPr="008C00E5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B7AC" w14:textId="6CC533BE" w:rsidR="0015741D" w:rsidRDefault="00411C92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</w:t>
            </w:r>
            <w:r w:rsidR="0015741D"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5</w:t>
            </w:r>
            <w:r w:rsidR="0015741D"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F111" w14:textId="6FA5CB1D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411C92">
              <w:rPr>
                <w:szCs w:val="24"/>
                <w:lang w:val="pt-BR"/>
              </w:rPr>
              <w:t>483.334,74</w:t>
            </w:r>
          </w:p>
        </w:tc>
      </w:tr>
      <w:tr w:rsidR="00411C92" w14:paraId="71F10BBD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CFC" w14:textId="77777777" w:rsidR="00411C92" w:rsidRPr="008C00E5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4F8" w14:textId="5DF5F02D" w:rsid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C6341">
              <w:rPr>
                <w:szCs w:val="24"/>
                <w:lang w:val="pt-BR"/>
              </w:rPr>
              <w:t>09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B7C" w14:textId="2080EC73" w:rsid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492,50</w:t>
            </w:r>
          </w:p>
        </w:tc>
      </w:tr>
      <w:tr w:rsidR="00411C92" w14:paraId="4F3561F1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5010" w14:textId="77777777" w:rsidR="00411C92" w:rsidRPr="008C00E5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023" w14:textId="44B20C97" w:rsid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C6341">
              <w:rPr>
                <w:szCs w:val="24"/>
                <w:lang w:val="pt-BR"/>
              </w:rPr>
              <w:t>09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EE4" w14:textId="5C2E7B1A" w:rsid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41,04</w:t>
            </w:r>
          </w:p>
        </w:tc>
      </w:tr>
      <w:tr w:rsidR="00411C92" w14:paraId="76E2A188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E78" w14:textId="77777777" w:rsidR="00411C92" w:rsidRPr="008C00E5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9C38" w14:textId="0FB79465" w:rsid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C6341">
              <w:rPr>
                <w:szCs w:val="24"/>
                <w:lang w:val="pt-BR"/>
              </w:rPr>
              <w:t>09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608" w14:textId="4419620A" w:rsid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23,12</w:t>
            </w:r>
          </w:p>
        </w:tc>
      </w:tr>
      <w:tr w:rsidR="00411C92" w14:paraId="50E2D88E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DA2F" w14:textId="77777777" w:rsidR="00411C92" w:rsidRPr="008C00E5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FFA" w14:textId="612D375C" w:rsid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C6341">
              <w:rPr>
                <w:szCs w:val="24"/>
                <w:lang w:val="pt-BR"/>
              </w:rPr>
              <w:t>09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9E2" w14:textId="782EE736" w:rsid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64,16</w:t>
            </w:r>
          </w:p>
        </w:tc>
      </w:tr>
      <w:tr w:rsidR="00411C92" w:rsidRPr="00411C92" w14:paraId="54E87E83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D79" w14:textId="6CB98F58" w:rsidR="00411C92" w:rsidRP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both"/>
            </w:pPr>
            <w:r w:rsidRPr="00411C92">
              <w:t>PNAC – Prog. Nac. Alim. C</w:t>
            </w:r>
            <w:r>
              <w:t>rech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410D" w14:textId="08393950" w:rsidR="00411C92" w:rsidRP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E40" w14:textId="0FE9E859" w:rsidR="00411C92" w:rsidRPr="00411C92" w:rsidRDefault="00411C92" w:rsidP="00411C9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R$ 34.558,25</w:t>
            </w:r>
          </w:p>
        </w:tc>
      </w:tr>
      <w:tr w:rsidR="003C5887" w14:paraId="7D6DAC23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A29" w14:textId="77777777" w:rsidR="003C5887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E4E" w14:textId="6EDFE6BC" w:rsidR="003C5887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9</w:t>
            </w:r>
            <w:r>
              <w:rPr>
                <w:szCs w:val="24"/>
                <w:lang w:val="pt-BR"/>
              </w:rPr>
              <w:t>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502" w14:textId="67AE0383" w:rsidR="003C5887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.878,24</w:t>
            </w:r>
          </w:p>
        </w:tc>
      </w:tr>
      <w:tr w:rsidR="003C5887" w14:paraId="56950E22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83B0" w14:textId="77777777" w:rsidR="003C5887" w:rsidRPr="008C00E5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Especializada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BC3" w14:textId="5F124F60" w:rsidR="003C5887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</w:t>
            </w:r>
            <w:r>
              <w:rPr>
                <w:szCs w:val="24"/>
                <w:lang w:val="pt-BR"/>
              </w:rPr>
              <w:t>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3DA" w14:textId="117206FC" w:rsidR="003C5887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17.062,50</w:t>
            </w:r>
          </w:p>
        </w:tc>
      </w:tr>
      <w:tr w:rsidR="003C5887" w14:paraId="052A6C89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129" w14:textId="3F9D59E0" w:rsidR="003C5887" w:rsidRPr="008C00E5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Transferências de Recursos do Bloco de Manutenção das Ações e Serviços Públicos de Saúde – Atenção </w:t>
            </w:r>
            <w:r>
              <w:rPr>
                <w:lang w:val="pt-BR"/>
              </w:rPr>
              <w:t>Primária</w:t>
            </w:r>
            <w:r>
              <w:rPr>
                <w:lang w:val="pt-BR"/>
              </w:rPr>
              <w:t xml:space="preserve">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223" w14:textId="77777777" w:rsidR="003C5887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A674" w14:textId="5E94D6C0" w:rsidR="003C5887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4.389,48</w:t>
            </w:r>
          </w:p>
        </w:tc>
      </w:tr>
      <w:tr w:rsidR="003C5887" w14:paraId="6BFADCB3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F8C4" w14:textId="6191CC36" w:rsidR="003C5887" w:rsidRPr="008C00E5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ransferências de Recursos do Bloco de Manutenção das Ações e Serviços Públicos de Saúde – </w:t>
            </w:r>
            <w:r>
              <w:rPr>
                <w:lang w:val="pt-BR"/>
              </w:rPr>
              <w:t>Vigilância em Saúde</w:t>
            </w:r>
            <w:r>
              <w:rPr>
                <w:lang w:val="pt-BR"/>
              </w:rPr>
              <w:t xml:space="preserve">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D09" w14:textId="77777777" w:rsidR="003C5887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6732" w14:textId="63406D99" w:rsidR="003C5887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7.187,50</w:t>
            </w:r>
          </w:p>
        </w:tc>
      </w:tr>
      <w:tr w:rsidR="003C5887" w14:paraId="77835E08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6BA" w14:textId="7F874DB8" w:rsidR="003C5887" w:rsidRPr="008C00E5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Primária – Principal (STN 60</w:t>
            </w:r>
            <w:r>
              <w:rPr>
                <w:lang w:val="pt-BR"/>
              </w:rPr>
              <w:t>4</w:t>
            </w:r>
            <w:r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2E2" w14:textId="77777777" w:rsidR="003C5887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37A" w14:textId="324B335C" w:rsidR="003C5887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21.628,00</w:t>
            </w:r>
          </w:p>
        </w:tc>
      </w:tr>
      <w:tr w:rsidR="003C5887" w14:paraId="3221C586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732" w14:textId="77777777" w:rsidR="003C5887" w:rsidRPr="008C00E5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BBA" w14:textId="05B8B098" w:rsidR="003C5887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</w:t>
            </w:r>
            <w:r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5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646F" w14:textId="18D7C033" w:rsidR="003C5887" w:rsidRDefault="003C5887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65.843,18</w:t>
            </w:r>
          </w:p>
        </w:tc>
      </w:tr>
      <w:tr w:rsidR="0062660C" w14:paraId="2ECF8D1C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5DA" w14:textId="1F72E3C3" w:rsidR="0062660C" w:rsidRPr="008C00E5" w:rsidRDefault="0062660C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ota-Parte </w:t>
            </w:r>
            <w:r w:rsidR="003C5887">
              <w:rPr>
                <w:lang w:val="pt-BR"/>
              </w:rPr>
              <w:t>da Compensação Financeira pela Exploração de Recursos Minerais – CFEM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FF6" w14:textId="54252897" w:rsidR="0062660C" w:rsidRDefault="003C5887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C32" w14:textId="38EC8B50" w:rsidR="0062660C" w:rsidRDefault="0062660C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3C5887">
              <w:rPr>
                <w:szCs w:val="24"/>
                <w:lang w:val="pt-BR"/>
              </w:rPr>
              <w:t>931,94</w:t>
            </w:r>
          </w:p>
        </w:tc>
      </w:tr>
    </w:tbl>
    <w:p w14:paraId="061C847E" w14:textId="77777777" w:rsidR="002B7FB0" w:rsidRDefault="002B7FB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2BB2F61C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365E4E9" w14:textId="77777777" w:rsidR="001F01A0" w:rsidRDefault="001F01A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EEA0A5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0DADE61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787A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44A076D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070BD1BE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179F2F00" w:rsidR="00473C76" w:rsidRDefault="00D01C24" w:rsidP="00787AF1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O-0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AFC8A" w14:textId="77777777" w:rsidR="000C6FE7" w:rsidRDefault="000C6FE7" w:rsidP="00417EDE">
      <w:r>
        <w:separator/>
      </w:r>
    </w:p>
  </w:endnote>
  <w:endnote w:type="continuationSeparator" w:id="0">
    <w:p w14:paraId="1FE1941E" w14:textId="77777777" w:rsidR="000C6FE7" w:rsidRDefault="000C6FE7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D06A0" w14:textId="77777777" w:rsidR="000C6FE7" w:rsidRDefault="000C6FE7" w:rsidP="00417EDE">
      <w:r>
        <w:separator/>
      </w:r>
    </w:p>
  </w:footnote>
  <w:footnote w:type="continuationSeparator" w:id="0">
    <w:p w14:paraId="50845BC9" w14:textId="77777777" w:rsidR="000C6FE7" w:rsidRDefault="000C6FE7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A44"/>
    <w:rsid w:val="00011EE5"/>
    <w:rsid w:val="00012C41"/>
    <w:rsid w:val="00012C57"/>
    <w:rsid w:val="00012F59"/>
    <w:rsid w:val="000136AE"/>
    <w:rsid w:val="0001504F"/>
    <w:rsid w:val="000161A1"/>
    <w:rsid w:val="000169B6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508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2D71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36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364"/>
    <w:rsid w:val="000A3CC9"/>
    <w:rsid w:val="000A3F11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6FE7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3077"/>
    <w:rsid w:val="000E6500"/>
    <w:rsid w:val="000E6F0E"/>
    <w:rsid w:val="000F2C95"/>
    <w:rsid w:val="000F2F1C"/>
    <w:rsid w:val="000F3CEC"/>
    <w:rsid w:val="000F3DE4"/>
    <w:rsid w:val="000F45AC"/>
    <w:rsid w:val="000F496A"/>
    <w:rsid w:val="000F5932"/>
    <w:rsid w:val="000F742A"/>
    <w:rsid w:val="000F7E7C"/>
    <w:rsid w:val="001001F1"/>
    <w:rsid w:val="001008E5"/>
    <w:rsid w:val="00100A8C"/>
    <w:rsid w:val="00101C8A"/>
    <w:rsid w:val="001027FA"/>
    <w:rsid w:val="0010451E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6516"/>
    <w:rsid w:val="001265C9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41D"/>
    <w:rsid w:val="00157C35"/>
    <w:rsid w:val="00160AEE"/>
    <w:rsid w:val="00160D1F"/>
    <w:rsid w:val="00162B30"/>
    <w:rsid w:val="00163405"/>
    <w:rsid w:val="00163AED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1E05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1C58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A0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1DC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59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B7FB0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6D6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3BE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36F19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5887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1C92"/>
    <w:rsid w:val="00412F3D"/>
    <w:rsid w:val="00413449"/>
    <w:rsid w:val="00414A20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8D6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5DBD"/>
    <w:rsid w:val="0051706B"/>
    <w:rsid w:val="00517D06"/>
    <w:rsid w:val="005200F8"/>
    <w:rsid w:val="00521D81"/>
    <w:rsid w:val="005224A7"/>
    <w:rsid w:val="00522842"/>
    <w:rsid w:val="00522E39"/>
    <w:rsid w:val="005234FD"/>
    <w:rsid w:val="005235A2"/>
    <w:rsid w:val="0052557C"/>
    <w:rsid w:val="005258E2"/>
    <w:rsid w:val="005260DA"/>
    <w:rsid w:val="00526FC3"/>
    <w:rsid w:val="005306DD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17EC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0F84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60C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317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2DA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52C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0355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15E4D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778"/>
    <w:rsid w:val="00757954"/>
    <w:rsid w:val="0075799C"/>
    <w:rsid w:val="007603EF"/>
    <w:rsid w:val="00760B96"/>
    <w:rsid w:val="00761EDC"/>
    <w:rsid w:val="007648B2"/>
    <w:rsid w:val="007653BD"/>
    <w:rsid w:val="00765C09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AF1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392F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0FA8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4664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967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1A91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1C6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D655D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557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CAE"/>
    <w:rsid w:val="00936F63"/>
    <w:rsid w:val="00937F0E"/>
    <w:rsid w:val="009425AF"/>
    <w:rsid w:val="00942A69"/>
    <w:rsid w:val="009437A6"/>
    <w:rsid w:val="009469CC"/>
    <w:rsid w:val="00946C35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2BF3"/>
    <w:rsid w:val="009E32D6"/>
    <w:rsid w:val="009E354D"/>
    <w:rsid w:val="009E52A7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17DB2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182A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029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86F10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654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AF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17A2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97B34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B76B0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3CD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4C7E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4934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3BE5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25A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4B40"/>
    <w:rsid w:val="00CD55BF"/>
    <w:rsid w:val="00CD5B93"/>
    <w:rsid w:val="00CD76A9"/>
    <w:rsid w:val="00CE0C5B"/>
    <w:rsid w:val="00CE2A21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1C24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2AAF"/>
    <w:rsid w:val="00D53366"/>
    <w:rsid w:val="00D54CB9"/>
    <w:rsid w:val="00D55789"/>
    <w:rsid w:val="00D579D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1D24"/>
    <w:rsid w:val="00DB2302"/>
    <w:rsid w:val="00DB2321"/>
    <w:rsid w:val="00DB2338"/>
    <w:rsid w:val="00DB2412"/>
    <w:rsid w:val="00DB3AAB"/>
    <w:rsid w:val="00DB437A"/>
    <w:rsid w:val="00DB5208"/>
    <w:rsid w:val="00DB5E3F"/>
    <w:rsid w:val="00DB6B3A"/>
    <w:rsid w:val="00DB6B84"/>
    <w:rsid w:val="00DB72C2"/>
    <w:rsid w:val="00DB7BC9"/>
    <w:rsid w:val="00DB7FCA"/>
    <w:rsid w:val="00DC09A7"/>
    <w:rsid w:val="00DC14BC"/>
    <w:rsid w:val="00DC1C10"/>
    <w:rsid w:val="00DC2760"/>
    <w:rsid w:val="00DC281E"/>
    <w:rsid w:val="00DC3521"/>
    <w:rsid w:val="00DC38A2"/>
    <w:rsid w:val="00DC465A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299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11D6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24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D7EC3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3E11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28E1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0BC4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C2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6B0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7</cp:revision>
  <cp:lastPrinted>2025-05-13T10:29:00Z</cp:lastPrinted>
  <dcterms:created xsi:type="dcterms:W3CDTF">2025-01-17T14:27:00Z</dcterms:created>
  <dcterms:modified xsi:type="dcterms:W3CDTF">2025-05-21T12:08:00Z</dcterms:modified>
</cp:coreProperties>
</file>